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06" w:rsidRPr="001101A6" w:rsidRDefault="00873F06" w:rsidP="00873F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  <w:r w:rsidRPr="001101A6">
        <w:rPr>
          <w:rFonts w:ascii="Times New Roman" w:eastAsia="Calibri" w:hAnsi="Times New Roman" w:cs="Times New Roman"/>
          <w:b/>
          <w:sz w:val="30"/>
          <w:szCs w:val="30"/>
          <w:lang w:bidi="en-US"/>
        </w:rPr>
        <w:t>Гуманитарный проект государственного учреждения «Жодинский территориальный центр социального обслуживания населения» Минской области ищет спонсоров</w:t>
      </w:r>
    </w:p>
    <w:p w:rsidR="00873F06" w:rsidRPr="001101A6" w:rsidRDefault="00873F06" w:rsidP="00873F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  <w:r w:rsidRPr="001101A6">
        <w:rPr>
          <w:rFonts w:ascii="Times New Roman" w:eastAsia="Calibri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942514" cy="2971257"/>
            <wp:effectExtent l="19050" t="0" r="1086" b="0"/>
            <wp:docPr id="1" name="Рисунок 1" descr="\\server\Общая\Двоежонова\лазерная мастерская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Двоежонова\лазерная мастерская\scale_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14" cy="297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45" w:rsidRPr="001101A6" w:rsidRDefault="00CB0245" w:rsidP="00873F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tbl>
      <w:tblPr>
        <w:tblStyle w:val="1"/>
        <w:tblW w:w="0" w:type="auto"/>
        <w:jc w:val="center"/>
        <w:tblLook w:val="04A0"/>
      </w:tblPr>
      <w:tblGrid>
        <w:gridCol w:w="9345"/>
      </w:tblGrid>
      <w:tr w:rsidR="00873F06" w:rsidRPr="001101A6" w:rsidTr="00CB0245">
        <w:trPr>
          <w:jc w:val="center"/>
        </w:trPr>
        <w:tc>
          <w:tcPr>
            <w:tcW w:w="9345" w:type="dxa"/>
          </w:tcPr>
          <w:p w:rsidR="00873F06" w:rsidRPr="001101A6" w:rsidRDefault="00873F06" w:rsidP="007D7A75">
            <w:pPr>
              <w:pStyle w:val="a4"/>
              <w:numPr>
                <w:ilvl w:val="0"/>
                <w:numId w:val="1"/>
              </w:numPr>
              <w:ind w:left="31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именование проекта:</w:t>
            </w:r>
          </w:p>
          <w:p w:rsidR="00873F06" w:rsidRPr="001101A6" w:rsidRDefault="009C4899" w:rsidP="009741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Художественная</w:t>
            </w:r>
            <w:r w:rsidR="00873F06" w:rsidRPr="001101A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мастерская «</w:t>
            </w:r>
            <w:r w:rsidR="009741DD" w:rsidRPr="001101A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ворить. Любить. Чувствовать</w:t>
            </w:r>
            <w:r w:rsidR="00873F06" w:rsidRPr="001101A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873F06" w:rsidRPr="001101A6" w:rsidTr="00CB0245">
        <w:trPr>
          <w:jc w:val="center"/>
        </w:trPr>
        <w:tc>
          <w:tcPr>
            <w:tcW w:w="9345" w:type="dxa"/>
          </w:tcPr>
          <w:p w:rsidR="00873F06" w:rsidRPr="001101A6" w:rsidRDefault="00873F06" w:rsidP="002625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 Срок реализации проекта: </w:t>
            </w:r>
            <w:r w:rsidR="002625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год</w:t>
            </w:r>
            <w:r w:rsidR="002116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bookmarkStart w:id="0" w:name="_GoBack"/>
            <w:bookmarkEnd w:id="0"/>
          </w:p>
        </w:tc>
      </w:tr>
      <w:tr w:rsidR="00873F06" w:rsidRPr="001101A6" w:rsidTr="00CB0245">
        <w:trPr>
          <w:jc w:val="center"/>
        </w:trPr>
        <w:tc>
          <w:tcPr>
            <w:tcW w:w="9345" w:type="dxa"/>
          </w:tcPr>
          <w:p w:rsidR="00873F06" w:rsidRPr="001101A6" w:rsidRDefault="00873F06" w:rsidP="007D7A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Организация - заявитель:</w:t>
            </w:r>
          </w:p>
          <w:p w:rsidR="00873F06" w:rsidRPr="001101A6" w:rsidRDefault="00873F06" w:rsidP="007D7A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государственное учреждение «Жодинский территориальный центр социального обслуживания населения»; </w:t>
            </w:r>
          </w:p>
          <w:p w:rsidR="00873F06" w:rsidRPr="001101A6" w:rsidRDefault="00873F06" w:rsidP="00977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артнер проекта:  «Белорусское общество Красного Креста».</w:t>
            </w:r>
          </w:p>
        </w:tc>
      </w:tr>
      <w:tr w:rsidR="00873F06" w:rsidRPr="001101A6" w:rsidTr="00CB0245">
        <w:trPr>
          <w:jc w:val="center"/>
        </w:trPr>
        <w:tc>
          <w:tcPr>
            <w:tcW w:w="9345" w:type="dxa"/>
          </w:tcPr>
          <w:p w:rsidR="00873F06" w:rsidRPr="001101A6" w:rsidRDefault="00873F06" w:rsidP="007D7A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 Цели проекта:</w:t>
            </w:r>
          </w:p>
          <w:p w:rsidR="00873F06" w:rsidRPr="001101A6" w:rsidRDefault="00873F06" w:rsidP="009741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Создание и оснащение </w:t>
            </w:r>
            <w:r w:rsidR="009C4899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художественной 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мастерской</w:t>
            </w:r>
            <w:r w:rsidR="009741DD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необходимым оборудованием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, которая позволит людям с ограниченными возможностями обучиться приёмам и </w:t>
            </w:r>
            <w:r w:rsidR="009C4899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техникам рисования. 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В рамках данной мастерской планируется </w:t>
            </w:r>
            <w:r w:rsidR="009C4899" w:rsidRPr="001101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рганизация вернисажей и выс</w:t>
            </w:r>
            <w:r w:rsidR="009741DD" w:rsidRPr="001101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тавок работ участников проекта, </w:t>
            </w:r>
            <w:r w:rsidR="009C4899" w:rsidRPr="001101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ведение мастер-классов с художниками</w:t>
            </w:r>
            <w:r w:rsidR="009741DD" w:rsidRPr="001101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ля отработки различных техник рисования</w:t>
            </w:r>
            <w:r w:rsidR="001101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 изготовление сувениров и декоративная роспись предметов быта.</w:t>
            </w:r>
            <w:r w:rsidR="009741DD" w:rsidRPr="001101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Открытие данной мастерской поможет людям с ограниченными возможностями почувствовать себя действительно нужными, получить новые навыки, </w:t>
            </w:r>
            <w:r w:rsidR="009741DD" w:rsidRPr="001101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лучшить своё физическое состояние,</w:t>
            </w:r>
            <w:r w:rsidR="009741DD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41DD" w:rsidRPr="001101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лучить психологическую поддержку, продлить социальную активность, расширить круг общения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  Данный проект позволит улучшить качество жизни людей с ограниченными возможностями, создаст условия для их социальной адаптации.</w:t>
            </w:r>
          </w:p>
        </w:tc>
      </w:tr>
      <w:tr w:rsidR="00873F06" w:rsidRPr="001101A6" w:rsidTr="00CB0245">
        <w:trPr>
          <w:jc w:val="center"/>
        </w:trPr>
        <w:tc>
          <w:tcPr>
            <w:tcW w:w="9345" w:type="dxa"/>
          </w:tcPr>
          <w:p w:rsidR="00873F06" w:rsidRPr="001101A6" w:rsidRDefault="00873F06" w:rsidP="007D7A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 Задачи, планируемые к выполнению в рамках реализации проекта:</w:t>
            </w:r>
          </w:p>
          <w:p w:rsidR="00CC12E2" w:rsidRPr="001101A6" w:rsidRDefault="00CC12E2" w:rsidP="007D7A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условий для реализации творческого потенциала старшего поколения и людей с ограниченными возможностями;</w:t>
            </w:r>
          </w:p>
          <w:p w:rsidR="00CC12E2" w:rsidRPr="001101A6" w:rsidRDefault="00873F06" w:rsidP="00CC12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- оказание посредничества при предоставлении практических </w:t>
            </w:r>
            <w:r w:rsidR="009741DD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знаний и  </w:t>
            </w:r>
            <w:r w:rsidR="009741DD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lastRenderedPageBreak/>
              <w:t>навыков рисования;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</w:p>
          <w:p w:rsidR="00873F06" w:rsidRPr="001101A6" w:rsidRDefault="00CC12E2" w:rsidP="007D7A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- приобретение, получение и регенерация практических знаний и способностей для участия в жизни общества; </w:t>
            </w:r>
          </w:p>
          <w:p w:rsidR="00873F06" w:rsidRPr="001101A6" w:rsidRDefault="00CC12E2" w:rsidP="007D7A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- 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ление социальной активности граждан и решение проблемы психологического благополучия</w:t>
            </w:r>
            <w:r w:rsidR="00873F06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; </w:t>
            </w:r>
          </w:p>
          <w:p w:rsidR="00873F06" w:rsidRPr="001101A6" w:rsidRDefault="00873F06" w:rsidP="007D7A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- </w:t>
            </w:r>
            <w:r w:rsidR="00CC12E2" w:rsidRPr="001101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казание возможной помощи для преодоления пожилыми людьми чувства одиночества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; </w:t>
            </w:r>
          </w:p>
          <w:p w:rsidR="00CC12E2" w:rsidRPr="001101A6" w:rsidRDefault="00CC12E2" w:rsidP="00CC12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- 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качества жизни пожилых и людей с ограниченными возможностями;</w:t>
            </w:r>
          </w:p>
          <w:p w:rsidR="00CC12E2" w:rsidRPr="001101A6" w:rsidRDefault="00CC12E2" w:rsidP="007D7A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10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условий, способствующих снижению социально</w:t>
            </w:r>
            <w:r w:rsidR="004925F2" w:rsidRPr="00110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0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сихологической изолированности,   эмоциональной неудовлетворенности путем создания атмосферы общения;</w:t>
            </w:r>
          </w:p>
          <w:p w:rsidR="00873F06" w:rsidRPr="001101A6" w:rsidRDefault="00873F06" w:rsidP="007D7A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- участие в общественно - полезной деятельности; </w:t>
            </w:r>
          </w:p>
          <w:p w:rsidR="00873F06" w:rsidRPr="001101A6" w:rsidRDefault="00873F06" w:rsidP="007D7A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- расширение потенциалов само и взаимопомощи; </w:t>
            </w:r>
          </w:p>
          <w:p w:rsidR="00873F06" w:rsidRPr="001101A6" w:rsidRDefault="00873F06" w:rsidP="007D7A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- представление и тренировка соответствующего поведения на рабочем месте (концентрация, выдержка, вежливость и пунктуальность); </w:t>
            </w:r>
          </w:p>
          <w:p w:rsidR="00873F06" w:rsidRPr="001101A6" w:rsidRDefault="00873F06" w:rsidP="00CC12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- тренировка в приобретении социальных компетенций, в обхождении с коллегами, </w:t>
            </w:r>
            <w:r w:rsidR="00CC12E2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реподавателями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, доброжелательности при работе в коллективе, порядочности.</w:t>
            </w:r>
          </w:p>
        </w:tc>
      </w:tr>
      <w:tr w:rsidR="00873F06" w:rsidRPr="001101A6" w:rsidTr="00CB0245">
        <w:trPr>
          <w:jc w:val="center"/>
        </w:trPr>
        <w:tc>
          <w:tcPr>
            <w:tcW w:w="9345" w:type="dxa"/>
          </w:tcPr>
          <w:p w:rsidR="00873F06" w:rsidRPr="001101A6" w:rsidRDefault="00873F06" w:rsidP="007D7A75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6. Целевые группы:</w:t>
            </w:r>
            <w:r w:rsidRPr="001101A6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 xml:space="preserve"> </w:t>
            </w:r>
          </w:p>
          <w:p w:rsidR="00873F06" w:rsidRPr="001101A6" w:rsidRDefault="00873F06" w:rsidP="00CC12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CC12E2"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аждане пожилого возраста</w:t>
            </w:r>
            <w:r w:rsidR="002116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73F06" w:rsidRPr="001101A6" w:rsidTr="00CB0245">
        <w:trPr>
          <w:jc w:val="center"/>
        </w:trPr>
        <w:tc>
          <w:tcPr>
            <w:tcW w:w="9345" w:type="dxa"/>
          </w:tcPr>
          <w:p w:rsidR="00873F06" w:rsidRPr="001101A6" w:rsidRDefault="00873F06" w:rsidP="007D7A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. Краткое описание мероприятий в рамках проекта:</w:t>
            </w:r>
          </w:p>
          <w:p w:rsidR="00194D34" w:rsidRPr="001101A6" w:rsidRDefault="00873F06" w:rsidP="00194D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Обучение </w:t>
            </w:r>
            <w:r w:rsidR="00194D34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граждан пожилого возраста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194D34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рактическим навыкам и приемам рисования</w:t>
            </w:r>
            <w:r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194D34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с развитием художественного потенциала и последующим оформлением </w:t>
            </w:r>
            <w:r w:rsidR="00E90DEE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выставок работ, изготовлением сувениров и росписью предметов быта.</w:t>
            </w:r>
            <w:r w:rsidR="00194D34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br/>
              <w:t>Работая в художественной мастерской можно получить разнообразные собственноручно прорисованные работы, которые можно использовать как предмет интерьера,</w:t>
            </w:r>
            <w:r w:rsidR="004925F2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подарок, личную коллекцию творческих работ.</w:t>
            </w:r>
          </w:p>
        </w:tc>
      </w:tr>
      <w:tr w:rsidR="00873F06" w:rsidRPr="001101A6" w:rsidTr="00CB0245">
        <w:trPr>
          <w:jc w:val="center"/>
        </w:trPr>
        <w:tc>
          <w:tcPr>
            <w:tcW w:w="9345" w:type="dxa"/>
          </w:tcPr>
          <w:p w:rsidR="00B41BB5" w:rsidRPr="00C222CC" w:rsidRDefault="00873F06" w:rsidP="00C222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. Оборудование:</w:t>
            </w:r>
            <w:r w:rsidR="00C222C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C7B60" w:rsidRPr="00BC7B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ФУ (многофункциональное устройство – принтер, сканер, ксерокс) цветной</w:t>
            </w:r>
            <w:r w:rsidR="00C222C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C22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ектор, </w:t>
            </w:r>
            <w:r w:rsidR="00C222C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вуковая система,</w:t>
            </w:r>
            <w:r w:rsidR="004925F2" w:rsidRPr="00BC7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ти разных размеров</w:t>
            </w:r>
            <w:r w:rsidR="004925F2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синтетика)</w:t>
            </w:r>
            <w:r w:rsidR="002B14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1B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стихин</w:t>
            </w:r>
            <w:r w:rsidR="00C22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A67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25F2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ашь (бутилированная), баночная,  разных цветов</w:t>
            </w:r>
            <w:r w:rsidR="00C22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27D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ила</w:t>
            </w:r>
            <w:r w:rsidR="00C22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925F2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ит</w:t>
            </w:r>
            <w:r w:rsidR="00227D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="00C22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B41BB5" w:rsidRPr="002D5D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анера</w:t>
            </w:r>
            <w:r w:rsidR="00C222C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B41BB5" w:rsidRPr="002D5D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анера</w:t>
            </w:r>
            <w:r w:rsidR="00C222C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227D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лья</w:t>
            </w:r>
            <w:r w:rsidR="00C22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227D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лы деревьев натуральных пород</w:t>
            </w:r>
            <w:r w:rsidR="00C22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1432A1" w:rsidRPr="001432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ргстекло 1,5*1023*1523 мм – 10 листов</w:t>
            </w:r>
            <w:r w:rsidR="00C222C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227D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риловый лак</w:t>
            </w:r>
            <w:r w:rsidR="00C22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227D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стилин</w:t>
            </w:r>
            <w:r w:rsidR="00C22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925F2" w:rsidRPr="00110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ьберты</w:t>
            </w:r>
            <w:r w:rsidR="00977A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01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1B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мки А3</w:t>
            </w:r>
            <w:r w:rsidR="002116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873F06" w:rsidRPr="001101A6" w:rsidTr="00CB0245">
        <w:trPr>
          <w:jc w:val="center"/>
        </w:trPr>
        <w:tc>
          <w:tcPr>
            <w:tcW w:w="9345" w:type="dxa"/>
          </w:tcPr>
          <w:p w:rsidR="00873F06" w:rsidRPr="001101A6" w:rsidRDefault="00873F06" w:rsidP="00863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9. Общий объем финансирования: </w:t>
            </w:r>
            <w:r w:rsidR="00F06F3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C222C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00 долларов</w:t>
            </w:r>
          </w:p>
        </w:tc>
      </w:tr>
      <w:tr w:rsidR="00873F06" w:rsidRPr="001101A6" w:rsidTr="00CB0245">
        <w:trPr>
          <w:jc w:val="center"/>
        </w:trPr>
        <w:tc>
          <w:tcPr>
            <w:tcW w:w="9345" w:type="dxa"/>
          </w:tcPr>
          <w:p w:rsidR="00873F06" w:rsidRPr="001101A6" w:rsidRDefault="00873F06" w:rsidP="007D7A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0. Место реализации проекта (область/район, город): Минская область, </w:t>
            </w:r>
            <w:r w:rsidR="00F358BF" w:rsidRPr="00F358B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Жодино, ул. Советская, 21</w:t>
            </w:r>
            <w:r w:rsidR="002116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73F06" w:rsidRPr="001101A6" w:rsidTr="00CB0245">
        <w:trPr>
          <w:jc w:val="center"/>
        </w:trPr>
        <w:tc>
          <w:tcPr>
            <w:tcW w:w="9345" w:type="dxa"/>
          </w:tcPr>
          <w:p w:rsidR="00873F06" w:rsidRPr="001101A6" w:rsidRDefault="00873F06" w:rsidP="007D7A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. Контактное лицо:</w:t>
            </w:r>
          </w:p>
          <w:p w:rsidR="00873F06" w:rsidRPr="00AF2397" w:rsidRDefault="00873F06" w:rsidP="00CC12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мар Татьяна Владимировна, директор государственного учреждения «Жодинский территориальный центр социального обслуживания населения», контактный телефон +375 1775 54409, 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zhodino</w:t>
            </w:r>
            <w:proofErr w:type="spellEnd"/>
            <w:r w:rsidR="00CC12E2"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="00CC12E2"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r</w:t>
            </w:r>
            <w:r w:rsidR="00CC12E2"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CC12E2"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tc</w:t>
            </w:r>
            <w:proofErr w:type="spellEnd"/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="00CC12E2"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mintrud</w:t>
            </w:r>
            <w:proofErr w:type="spellEnd"/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="00CC12E2"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by</w:t>
            </w:r>
          </w:p>
        </w:tc>
      </w:tr>
    </w:tbl>
    <w:p w:rsidR="00D95FE2" w:rsidRPr="00F06F31" w:rsidRDefault="00D95FE2" w:rsidP="00CB024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p w:rsidR="00CB0245" w:rsidRDefault="00CB0245" w:rsidP="00CB02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0"/>
          <w:szCs w:val="30"/>
          <w:lang w:bidi="en-US"/>
        </w:rPr>
        <w:lastRenderedPageBreak/>
        <w:t>Результаты реализации проекта</w:t>
      </w:r>
      <w:r w:rsidRPr="00CB02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0245" w:rsidRDefault="008E346B" w:rsidP="00873F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bidi="en-US"/>
        </w:rPr>
        <w:t>Художественная</w:t>
      </w:r>
      <w:r w:rsidR="00CB0245" w:rsidRPr="00CB0245">
        <w:rPr>
          <w:rFonts w:ascii="Times New Roman" w:eastAsia="Calibri" w:hAnsi="Times New Roman" w:cs="Times New Roman"/>
          <w:b/>
          <w:sz w:val="30"/>
          <w:szCs w:val="30"/>
          <w:lang w:bidi="en-US"/>
        </w:rPr>
        <w:t xml:space="preserve"> мастерская «</w:t>
      </w:r>
      <w:r w:rsidR="004273C3">
        <w:rPr>
          <w:rFonts w:ascii="Times New Roman" w:eastAsia="Calibri" w:hAnsi="Times New Roman" w:cs="Times New Roman"/>
          <w:b/>
          <w:sz w:val="30"/>
          <w:szCs w:val="30"/>
          <w:lang w:bidi="en-US"/>
        </w:rPr>
        <w:t>Творить.</w:t>
      </w:r>
      <w:r w:rsidR="00C222CC">
        <w:rPr>
          <w:rFonts w:ascii="Times New Roman" w:eastAsia="Calibri" w:hAnsi="Times New Roman" w:cs="Times New Roman"/>
          <w:b/>
          <w:sz w:val="30"/>
          <w:szCs w:val="30"/>
          <w:lang w:bidi="en-US"/>
        </w:rPr>
        <w:t xml:space="preserve"> </w:t>
      </w:r>
      <w:r w:rsidR="004273C3">
        <w:rPr>
          <w:rFonts w:ascii="Times New Roman" w:eastAsia="Calibri" w:hAnsi="Times New Roman" w:cs="Times New Roman"/>
          <w:b/>
          <w:sz w:val="30"/>
          <w:szCs w:val="30"/>
          <w:lang w:bidi="en-US"/>
        </w:rPr>
        <w:t>Любить.</w:t>
      </w:r>
      <w:r w:rsidR="00C222CC">
        <w:rPr>
          <w:rFonts w:ascii="Times New Roman" w:eastAsia="Calibri" w:hAnsi="Times New Roman" w:cs="Times New Roman"/>
          <w:b/>
          <w:sz w:val="30"/>
          <w:szCs w:val="30"/>
          <w:lang w:bidi="en-US"/>
        </w:rPr>
        <w:t xml:space="preserve"> </w:t>
      </w:r>
      <w:r w:rsidR="004273C3">
        <w:rPr>
          <w:rFonts w:ascii="Times New Roman" w:eastAsia="Calibri" w:hAnsi="Times New Roman" w:cs="Times New Roman"/>
          <w:b/>
          <w:sz w:val="30"/>
          <w:szCs w:val="30"/>
          <w:lang w:bidi="en-US"/>
        </w:rPr>
        <w:t>Чувствовать</w:t>
      </w:r>
      <w:r w:rsidR="00CB0245" w:rsidRPr="00CB0245">
        <w:rPr>
          <w:rFonts w:ascii="Times New Roman" w:eastAsia="Calibri" w:hAnsi="Times New Roman" w:cs="Times New Roman"/>
          <w:b/>
          <w:sz w:val="30"/>
          <w:szCs w:val="30"/>
          <w:lang w:bidi="en-US"/>
        </w:rPr>
        <w:t>»</w:t>
      </w:r>
      <w:r w:rsidR="00CB0245">
        <w:rPr>
          <w:rFonts w:ascii="Times New Roman" w:eastAsia="Calibri" w:hAnsi="Times New Roman" w:cs="Times New Roman"/>
          <w:b/>
          <w:sz w:val="30"/>
          <w:szCs w:val="30"/>
          <w:lang w:bidi="en-US"/>
        </w:rPr>
        <w:t xml:space="preserve"> </w:t>
      </w:r>
    </w:p>
    <w:tbl>
      <w:tblPr>
        <w:tblStyle w:val="a3"/>
        <w:tblW w:w="0" w:type="auto"/>
        <w:tblInd w:w="-743" w:type="dxa"/>
        <w:tblLook w:val="04A0"/>
      </w:tblPr>
      <w:tblGrid>
        <w:gridCol w:w="5387"/>
        <w:gridCol w:w="4927"/>
      </w:tblGrid>
      <w:tr w:rsidR="00CB0245" w:rsidRPr="004E2491" w:rsidTr="009A536B">
        <w:tc>
          <w:tcPr>
            <w:tcW w:w="5387" w:type="dxa"/>
          </w:tcPr>
          <w:p w:rsidR="008E346B" w:rsidRDefault="008E346B" w:rsidP="00CB02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245" w:rsidRDefault="00CB0245" w:rsidP="00CB02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024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987561" cy="1871330"/>
                  <wp:effectExtent l="19050" t="0" r="0" b="0"/>
                  <wp:docPr id="2" name="Рисунок 2" descr="\\server\Общая\Двоежонова\лазерная мастерская\designosaurus-laser-cutting-workshop-for-maker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Общая\Двоежонова\лазерная мастерская\designosaurus-laser-cutting-workshop-for-makers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121" cy="1874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E346B" w:rsidRDefault="008E346B" w:rsidP="00CB02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27" w:type="dxa"/>
          </w:tcPr>
          <w:p w:rsidR="00CB0245" w:rsidRDefault="008E346B" w:rsidP="008E34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724689" cy="2299585"/>
                  <wp:effectExtent l="19050" t="0" r="8861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21" cy="2300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245" w:rsidRPr="004E2491" w:rsidTr="009A536B">
        <w:trPr>
          <w:trHeight w:val="3658"/>
        </w:trPr>
        <w:tc>
          <w:tcPr>
            <w:tcW w:w="5387" w:type="dxa"/>
          </w:tcPr>
          <w:p w:rsidR="002276E5" w:rsidRDefault="002276E5" w:rsidP="004273C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245" w:rsidRDefault="004273C3" w:rsidP="004273C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905029" cy="1905029"/>
                  <wp:effectExtent l="19050" t="0" r="0" b="0"/>
                  <wp:docPr id="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29" cy="1905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276E5" w:rsidRDefault="002276E5" w:rsidP="00CB02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245" w:rsidRDefault="00CB0245" w:rsidP="00CB02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175715" cy="217571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15" cy="217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245" w:rsidRPr="004E2491" w:rsidTr="009A536B">
        <w:trPr>
          <w:trHeight w:val="4101"/>
        </w:trPr>
        <w:tc>
          <w:tcPr>
            <w:tcW w:w="5387" w:type="dxa"/>
          </w:tcPr>
          <w:p w:rsidR="00CB0245" w:rsidRDefault="00CB0245" w:rsidP="007D7A7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245" w:rsidRDefault="004273C3" w:rsidP="004273C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024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586466" cy="2042266"/>
                  <wp:effectExtent l="1905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357" cy="204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E346B" w:rsidRDefault="008E346B" w:rsidP="00CB02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0245" w:rsidRDefault="00CB0245" w:rsidP="00CB02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072620" cy="2072620"/>
                  <wp:effectExtent l="19050" t="0" r="383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20" cy="20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03F" w:rsidRDefault="00E8303F" w:rsidP="00E8303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01635" w:rsidRDefault="00001635" w:rsidP="001417F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highlight w:val="green"/>
          <w:lang w:val="de-DE"/>
        </w:rPr>
      </w:pPr>
    </w:p>
    <w:p w:rsidR="00001635" w:rsidRDefault="00001635" w:rsidP="001417F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highlight w:val="green"/>
          <w:lang w:val="de-DE"/>
        </w:rPr>
      </w:pPr>
    </w:p>
    <w:p w:rsidR="00001635" w:rsidRDefault="00001635" w:rsidP="001417F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highlight w:val="green"/>
        </w:rPr>
      </w:pPr>
    </w:p>
    <w:p w:rsidR="00AF2397" w:rsidRDefault="00AF2397" w:rsidP="001417F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highlight w:val="green"/>
        </w:rPr>
      </w:pPr>
    </w:p>
    <w:p w:rsidR="00D95FE2" w:rsidRDefault="00D95FE2" w:rsidP="00AF2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</w:pPr>
    </w:p>
    <w:p w:rsidR="00AF2397" w:rsidRDefault="00AF2397" w:rsidP="00AF2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</w:pPr>
      <w:r w:rsidRPr="002327E8"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  <w:t>The humanitarian project of the state institution "</w:t>
      </w:r>
      <w:proofErr w:type="spellStart"/>
      <w:r w:rsidRPr="002327E8"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  <w:t>Zhodino</w:t>
      </w:r>
      <w:proofErr w:type="spellEnd"/>
      <w:r w:rsidRPr="002327E8"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  <w:t xml:space="preserve"> Territorial Center of Social Services" of Minsk Region is looking for sponsors</w:t>
      </w:r>
    </w:p>
    <w:p w:rsidR="00AF2397" w:rsidRPr="002327E8" w:rsidRDefault="00AF2397" w:rsidP="00AF2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</w:pPr>
    </w:p>
    <w:p w:rsidR="00AF2397" w:rsidRPr="001101A6" w:rsidRDefault="00AF2397" w:rsidP="00AF2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  <w:r w:rsidRPr="001101A6">
        <w:rPr>
          <w:rFonts w:ascii="Times New Roman" w:eastAsia="Calibri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942514" cy="2971257"/>
            <wp:effectExtent l="19050" t="0" r="1086" b="0"/>
            <wp:docPr id="3" name="Рисунок 1" descr="\\server\Общая\Двоежонова\лазерная мастерская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Двоежонова\лазерная мастерская\scale_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14" cy="297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97" w:rsidRPr="001101A6" w:rsidRDefault="00AF2397" w:rsidP="00AF2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tbl>
      <w:tblPr>
        <w:tblStyle w:val="1"/>
        <w:tblW w:w="0" w:type="auto"/>
        <w:jc w:val="center"/>
        <w:tblLook w:val="04A0"/>
      </w:tblPr>
      <w:tblGrid>
        <w:gridCol w:w="9345"/>
      </w:tblGrid>
      <w:tr w:rsidR="00AF2397" w:rsidRPr="00A80608" w:rsidTr="00FD769B">
        <w:trPr>
          <w:jc w:val="center"/>
        </w:trPr>
        <w:tc>
          <w:tcPr>
            <w:tcW w:w="9345" w:type="dxa"/>
          </w:tcPr>
          <w:p w:rsidR="00AF2397" w:rsidRPr="00A80608" w:rsidRDefault="00A80608" w:rsidP="00A80608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AF2397" w:rsidRPr="00A80608">
              <w:rPr>
                <w:rFonts w:ascii="Times New Roman" w:eastAsia="Calibri" w:hAnsi="Times New Roman" w:cs="Times New Roman"/>
                <w:sz w:val="28"/>
                <w:szCs w:val="28"/>
              </w:rPr>
              <w:t>Project name:</w:t>
            </w:r>
          </w:p>
          <w:p w:rsidR="00AF2397" w:rsidRPr="002327E8" w:rsidRDefault="00AF2397" w:rsidP="00FD769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A1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"Art workshop "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To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686A1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reate.</w:t>
            </w:r>
            <w:proofErr w:type="gramEnd"/>
            <w:r w:rsidRPr="00686A1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o l</w:t>
            </w:r>
            <w:r w:rsidRPr="00686A1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ove</w:t>
            </w:r>
            <w:r w:rsidRPr="000A1D7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o f</w:t>
            </w:r>
            <w:r w:rsidRPr="00686A1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eel</w:t>
            </w:r>
            <w:r w:rsidRPr="000A1D7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".</w:t>
            </w:r>
          </w:p>
        </w:tc>
      </w:tr>
      <w:tr w:rsidR="00AF2397" w:rsidRPr="00F06F31" w:rsidTr="00FD769B">
        <w:trPr>
          <w:jc w:val="center"/>
        </w:trPr>
        <w:tc>
          <w:tcPr>
            <w:tcW w:w="9345" w:type="dxa"/>
          </w:tcPr>
          <w:p w:rsidR="00AF2397" w:rsidRPr="00FB50DC" w:rsidRDefault="00AF2397" w:rsidP="00FD76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0DC">
              <w:rPr>
                <w:rFonts w:ascii="Times New Roman" w:eastAsia="Calibri" w:hAnsi="Times New Roman" w:cs="Times New Roman"/>
                <w:sz w:val="28"/>
                <w:szCs w:val="28"/>
              </w:rPr>
              <w:t>Implementation time of the project: 1 year.</w:t>
            </w:r>
          </w:p>
          <w:p w:rsidR="00AF2397" w:rsidRPr="002327E8" w:rsidRDefault="00AF2397" w:rsidP="00FD769B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2397" w:rsidRPr="00F06F31" w:rsidTr="00FD769B">
        <w:trPr>
          <w:jc w:val="center"/>
        </w:trPr>
        <w:tc>
          <w:tcPr>
            <w:tcW w:w="9345" w:type="dxa"/>
          </w:tcPr>
          <w:p w:rsidR="00AF2397" w:rsidRPr="002327E8" w:rsidRDefault="00AF2397" w:rsidP="00FD76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pplicant organization: </w:t>
            </w:r>
            <w:proofErr w:type="spellStart"/>
            <w:r w:rsidRPr="002327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Zhodino</w:t>
            </w:r>
            <w:proofErr w:type="spellEnd"/>
            <w:r w:rsidRPr="002327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Territorial Center of Social Services; </w:t>
            </w:r>
          </w:p>
          <w:p w:rsidR="00AF2397" w:rsidRPr="00B23E2E" w:rsidRDefault="00AF2397" w:rsidP="00977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The partner of the project: </w:t>
            </w:r>
            <w:r w:rsidRPr="00B23E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Belarusian Red Cross Society».</w:t>
            </w:r>
          </w:p>
        </w:tc>
      </w:tr>
      <w:tr w:rsidR="00AF2397" w:rsidRPr="00F06F31" w:rsidTr="00FD769B">
        <w:trPr>
          <w:jc w:val="center"/>
        </w:trPr>
        <w:tc>
          <w:tcPr>
            <w:tcW w:w="9345" w:type="dxa"/>
          </w:tcPr>
          <w:p w:rsidR="00AF2397" w:rsidRPr="00B23E2E" w:rsidRDefault="00AF2397" w:rsidP="00FD76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B23E2E">
              <w:rPr>
                <w:rFonts w:ascii="Times New Roman" w:eastAsia="Calibri" w:hAnsi="Times New Roman" w:cs="Times New Roman"/>
                <w:sz w:val="28"/>
                <w:szCs w:val="28"/>
              </w:rPr>
              <w:t>roject goals</w:t>
            </w:r>
            <w:r w:rsidRPr="00B23E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AF2397" w:rsidRPr="00E650A4" w:rsidRDefault="00AF2397" w:rsidP="00FD76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0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mplementing and equipping the art workshop with the required equipment which </w:t>
            </w:r>
            <w:proofErr w:type="gramStart"/>
            <w:r w:rsidRPr="00E650A4">
              <w:rPr>
                <w:rFonts w:ascii="Times New Roman" w:eastAsia="Calibri" w:hAnsi="Times New Roman" w:cs="Times New Roman"/>
                <w:sz w:val="28"/>
                <w:szCs w:val="28"/>
              </w:rPr>
              <w:t>help</w:t>
            </w:r>
            <w:proofErr w:type="gramEnd"/>
            <w:r w:rsidRPr="00E650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eople with </w:t>
            </w:r>
            <w:r w:rsidRPr="00E650A4">
              <w:rPr>
                <w:rFonts w:ascii="Times New Roman" w:hAnsi="Times New Roman"/>
                <w:sz w:val="28"/>
                <w:szCs w:val="28"/>
              </w:rPr>
              <w:t xml:space="preserve">disabilities to learn drawing techniques and methods. As part of the workshop, it is planned to create </w:t>
            </w:r>
            <w:proofErr w:type="spellStart"/>
            <w:r w:rsidRPr="00E650A4">
              <w:rPr>
                <w:rFonts w:ascii="Times New Roman" w:hAnsi="Times New Roman"/>
                <w:sz w:val="28"/>
                <w:szCs w:val="28"/>
              </w:rPr>
              <w:t>vernissages</w:t>
            </w:r>
            <w:proofErr w:type="spellEnd"/>
            <w:r w:rsidRPr="00E650A4">
              <w:rPr>
                <w:rFonts w:ascii="Times New Roman" w:hAnsi="Times New Roman"/>
                <w:sz w:val="28"/>
                <w:szCs w:val="28"/>
              </w:rPr>
              <w:t xml:space="preserve"> and exhibitions of works by participants of the project, master classes with the artists to practice various techniques of painting, making souvenirs and decorative painting of household items.</w:t>
            </w:r>
          </w:p>
          <w:p w:rsidR="00AF2397" w:rsidRPr="00E650A4" w:rsidRDefault="00AF2397" w:rsidP="00FD76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Opening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he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workshop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will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help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people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with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disabilities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o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really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feel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eeded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et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a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psychological help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prolong</w:t>
            </w:r>
            <w:r w:rsidRPr="00E650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he social activity and expand their social circle. The</w:t>
            </w:r>
            <w:r w:rsidRPr="00A41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ject</w:t>
            </w:r>
            <w:r w:rsidRPr="00A41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will improve the quality of life of people </w:t>
            </w:r>
            <w:r w:rsidRPr="0026056E">
              <w:rPr>
                <w:rFonts w:ascii="Times New Roman" w:hAnsi="Times New Roman"/>
                <w:sz w:val="28"/>
                <w:szCs w:val="28"/>
              </w:rPr>
              <w:t xml:space="preserve">with </w:t>
            </w:r>
            <w:proofErr w:type="gramStart"/>
            <w:r w:rsidRPr="0026056E">
              <w:rPr>
                <w:rFonts w:ascii="Times New Roman" w:hAnsi="Times New Roman"/>
                <w:sz w:val="28"/>
                <w:szCs w:val="28"/>
              </w:rPr>
              <w:t>disabilities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create conditions for their social </w:t>
            </w:r>
            <w:r w:rsidRPr="0026056E">
              <w:rPr>
                <w:rFonts w:ascii="Times New Roman" w:hAnsi="Times New Roman"/>
                <w:sz w:val="28"/>
                <w:szCs w:val="28"/>
              </w:rPr>
              <w:t>adaptatio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2397" w:rsidRPr="00F06F31" w:rsidTr="00FD769B">
        <w:trPr>
          <w:jc w:val="center"/>
        </w:trPr>
        <w:tc>
          <w:tcPr>
            <w:tcW w:w="9345" w:type="dxa"/>
          </w:tcPr>
          <w:p w:rsidR="00AF2397" w:rsidRPr="003B5981" w:rsidRDefault="00AF2397" w:rsidP="00FD76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981">
              <w:rPr>
                <w:rFonts w:ascii="Times New Roman" w:eastAsia="Calibri" w:hAnsi="Times New Roman" w:cs="Times New Roman"/>
                <w:sz w:val="28"/>
                <w:szCs w:val="28"/>
              </w:rPr>
              <w:t>Tasks planned for implementation as part of the project:</w:t>
            </w:r>
          </w:p>
          <w:p w:rsidR="00AF2397" w:rsidRPr="003B5981" w:rsidRDefault="00AF2397" w:rsidP="00FD7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981">
              <w:rPr>
                <w:rFonts w:ascii="Times New Roman" w:eastAsia="Calibri" w:hAnsi="Times New Roman" w:cs="Times New Roman"/>
                <w:sz w:val="28"/>
                <w:szCs w:val="28"/>
              </w:rPr>
              <w:t>- Creating conditions for the implementation of the creative potential of the older generation and people with disabilities</w:t>
            </w:r>
            <w:r w:rsidRPr="003B598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F2397" w:rsidRDefault="00AF2397" w:rsidP="00FD7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70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elivering</w:t>
            </w:r>
            <w:r w:rsidRPr="00DB70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ediation</w:t>
            </w:r>
            <w:r w:rsidRPr="00DB70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f practical knowledge and drawing skills</w:t>
            </w:r>
            <w:r w:rsidRPr="00DB70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AF2397" w:rsidRPr="00DB7056" w:rsidRDefault="00AF2397" w:rsidP="00FD7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70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Acquiring and regenerating of practical knowledge and abilities to participate in life of society</w:t>
            </w:r>
            <w:r w:rsidRPr="00DB70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AF2397" w:rsidRPr="00B63182" w:rsidRDefault="00AF2397" w:rsidP="00FD7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31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rolonging</w:t>
            </w:r>
            <w:r w:rsidRPr="00DB70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social activity of citizens and solving the problem of </w:t>
            </w:r>
            <w:r w:rsidRPr="00DB70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sychological well-being</w:t>
            </w:r>
            <w:r w:rsidRPr="00B631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AF2397" w:rsidRPr="00B63182" w:rsidRDefault="00AF2397" w:rsidP="00FD7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31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viding possible help to older people to overcome loneliness</w:t>
            </w:r>
            <w:r w:rsidRPr="00B631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AF2397" w:rsidRPr="00B63182" w:rsidRDefault="00AF2397" w:rsidP="00FD7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1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ncreasing the quality of life</w:t>
            </w:r>
            <w:r w:rsidRPr="00B63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or older people and people with disabilities</w:t>
            </w:r>
            <w:r w:rsidRPr="00B6318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F2397" w:rsidRDefault="00AF2397" w:rsidP="00FD7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reating conditions </w:t>
            </w:r>
            <w:r w:rsidRPr="00B63182">
              <w:rPr>
                <w:rFonts w:ascii="Times New Roman" w:eastAsia="Calibri" w:hAnsi="Times New Roman" w:cs="Times New Roman"/>
                <w:sz w:val="28"/>
                <w:szCs w:val="28"/>
              </w:rPr>
              <w:t>conducive to reducing social and psychological isola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emotional dissatisfaction</w:t>
            </w:r>
            <w:r w:rsidRPr="00CF4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y creating an </w:t>
            </w:r>
            <w:r w:rsidRPr="00CF4A23">
              <w:rPr>
                <w:rFonts w:ascii="Times New Roman" w:eastAsia="Calibri" w:hAnsi="Times New Roman" w:cs="Times New Roman"/>
                <w:sz w:val="28"/>
                <w:szCs w:val="28"/>
              </w:rPr>
              <w:t>atmospher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f </w:t>
            </w:r>
            <w:r w:rsidRPr="00CF4A23">
              <w:rPr>
                <w:rFonts w:ascii="Times New Roman" w:eastAsia="Calibri" w:hAnsi="Times New Roman" w:cs="Times New Roman"/>
                <w:sz w:val="28"/>
                <w:szCs w:val="28"/>
              </w:rPr>
              <w:t>communication</w:t>
            </w:r>
            <w:r w:rsidRPr="00CF4A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397" w:rsidRPr="00CF4A23" w:rsidRDefault="00AF2397" w:rsidP="00FD7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A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ing</w:t>
            </w:r>
            <w:r w:rsidRPr="00CF4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CF4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r w:rsidRPr="00CF4A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ful</w:t>
            </w:r>
            <w:r w:rsidRPr="00CF4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  <w:r w:rsidRPr="00CF4A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AF2397" w:rsidRPr="00CF4A23" w:rsidRDefault="00AF2397" w:rsidP="00FD7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A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Expanding </w:t>
            </w:r>
            <w:r w:rsidRPr="00CF4A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of sel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F4A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and self-help potentials; </w:t>
            </w:r>
          </w:p>
          <w:p w:rsidR="00AF2397" w:rsidRDefault="00AF2397" w:rsidP="00FD7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A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ntroducing and practicing how to behave yourself in the workplace (</w:t>
            </w:r>
            <w:r w:rsidRPr="00CF4A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oncentration, composure, politeness, and punctualit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;</w:t>
            </w:r>
          </w:p>
          <w:p w:rsidR="00AF2397" w:rsidRPr="005B723D" w:rsidRDefault="00AF2397" w:rsidP="00FD76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2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raining i</w:t>
            </w:r>
            <w:r w:rsidRPr="005B723D">
              <w:rPr>
                <w:rFonts w:ascii="Times New Roman" w:eastAsia="Calibri" w:hAnsi="Times New Roman" w:cs="Times New Roman"/>
                <w:sz w:val="28"/>
                <w:szCs w:val="28"/>
              </w:rPr>
              <w:t>n the acquisition of social competencies, in dealing with colleagues, teachers, goodwill when working in a team, decency</w:t>
            </w:r>
            <w:r w:rsidRPr="005B72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AF2397" w:rsidRPr="00315A19" w:rsidTr="00FD769B">
        <w:trPr>
          <w:jc w:val="center"/>
        </w:trPr>
        <w:tc>
          <w:tcPr>
            <w:tcW w:w="9345" w:type="dxa"/>
          </w:tcPr>
          <w:p w:rsidR="00AF2397" w:rsidRPr="00315A19" w:rsidRDefault="00AF2397" w:rsidP="00FD769B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5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6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arget groups</w:t>
            </w:r>
            <w:r w:rsidRPr="00315A1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315A1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AF2397" w:rsidRPr="00315A19" w:rsidRDefault="00AF2397" w:rsidP="00FD76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lder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eople</w:t>
            </w:r>
            <w:r w:rsidRPr="00315A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F2397" w:rsidRPr="00F06F31" w:rsidTr="00FD769B">
        <w:trPr>
          <w:jc w:val="center"/>
        </w:trPr>
        <w:tc>
          <w:tcPr>
            <w:tcW w:w="9345" w:type="dxa"/>
          </w:tcPr>
          <w:p w:rsidR="00AF2397" w:rsidRPr="00E16E2A" w:rsidRDefault="00AF2397" w:rsidP="00FD76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E16E2A">
              <w:rPr>
                <w:rFonts w:ascii="Times New Roman" w:eastAsia="Calibri" w:hAnsi="Times New Roman" w:cs="Times New Roman"/>
                <w:sz w:val="28"/>
                <w:szCs w:val="28"/>
              </w:rPr>
              <w:t>hort description of activities as part of the project:</w:t>
            </w:r>
          </w:p>
          <w:p w:rsidR="00AF2397" w:rsidRDefault="00AF2397" w:rsidP="00FD7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eaching elderly citizens practical drawing skills and techniques to develop their artistic potential, followed by exhibitions of works, making souvenirs and paint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household items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F2397" w:rsidRPr="00E16E2A" w:rsidRDefault="00AF2397" w:rsidP="00FD7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Working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n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he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rt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workshop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you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an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et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variety of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hand-drawn works of art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which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an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e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used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s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n</w:t>
            </w:r>
            <w:r w:rsidRPr="00E16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interior object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 gift, a personal collection of talented works.</w:t>
            </w:r>
          </w:p>
        </w:tc>
      </w:tr>
      <w:tr w:rsidR="00AF2397" w:rsidRPr="00F06F31" w:rsidTr="00FD769B">
        <w:trPr>
          <w:jc w:val="center"/>
        </w:trPr>
        <w:tc>
          <w:tcPr>
            <w:tcW w:w="9345" w:type="dxa"/>
          </w:tcPr>
          <w:p w:rsidR="00AF2397" w:rsidRDefault="00AF2397" w:rsidP="00FD76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7225A">
              <w:rPr>
                <w:rFonts w:ascii="Times New Roman" w:eastAsia="Calibri" w:hAnsi="Times New Roman" w:cs="Times New Roman"/>
                <w:sz w:val="28"/>
                <w:szCs w:val="28"/>
              </w:rPr>
              <w:t>Equipment</w:t>
            </w:r>
            <w:r w:rsidRPr="0017225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AF2397" w:rsidRPr="008C1BD1" w:rsidRDefault="00AF2397" w:rsidP="00FD76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FP (multifunctional printer – printer, </w:t>
            </w:r>
            <w:r w:rsidRPr="0017225A">
              <w:rPr>
                <w:rFonts w:ascii="Times New Roman" w:eastAsia="Calibri" w:hAnsi="Times New Roman" w:cs="Times New Roman"/>
                <w:sz w:val="28"/>
                <w:szCs w:val="28"/>
              </w:rPr>
              <w:t>scanner</w:t>
            </w:r>
            <w:r w:rsidRPr="008C1BD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722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25A">
              <w:rPr>
                <w:rFonts w:ascii="Times New Roman" w:eastAsia="Calibri" w:hAnsi="Times New Roman" w:cs="Times New Roman"/>
                <w:sz w:val="28"/>
                <w:szCs w:val="28"/>
              </w:rPr>
              <w:t>xerox</w:t>
            </w:r>
            <w:proofErr w:type="spellEnd"/>
            <w:r w:rsidRPr="008C1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lor projector, </w:t>
            </w:r>
            <w:r w:rsidRPr="008C1BD1">
              <w:rPr>
                <w:rFonts w:ascii="Times New Roman" w:eastAsia="Calibri" w:hAnsi="Times New Roman" w:cs="Times New Roman"/>
                <w:sz w:val="28"/>
                <w:szCs w:val="28"/>
              </w:rPr>
              <w:t>sound system, brushes of different sizes (synthetic), brushstroke, gouache (bottled), cans of different colors of whitewas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palette, plywood, chairs, </w:t>
            </w:r>
            <w:r w:rsidRPr="008C1BD1">
              <w:rPr>
                <w:rFonts w:ascii="Times New Roman" w:eastAsia="Calibri" w:hAnsi="Times New Roman" w:cs="Times New Roman"/>
                <w:sz w:val="28"/>
                <w:szCs w:val="28"/>
              </w:rPr>
              <w:t>saws of trees of natural specie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1BD1">
              <w:rPr>
                <w:rFonts w:ascii="Times New Roman" w:eastAsia="Calibri" w:hAnsi="Times New Roman" w:cs="Times New Roman"/>
                <w:sz w:val="28"/>
                <w:szCs w:val="28"/>
              </w:rPr>
              <w:t>plexiglass</w:t>
            </w:r>
            <w:proofErr w:type="spellEnd"/>
            <w:r w:rsidRPr="008C1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5 * 1023 * 1523 mm - 10 sheets, acrylic varnish, </w:t>
            </w:r>
            <w:proofErr w:type="spellStart"/>
            <w:r w:rsidRPr="008C1BD1">
              <w:rPr>
                <w:rFonts w:ascii="Times New Roman" w:eastAsia="Calibri" w:hAnsi="Times New Roman" w:cs="Times New Roman"/>
                <w:sz w:val="28"/>
                <w:szCs w:val="28"/>
              </w:rPr>
              <w:t>plasticine</w:t>
            </w:r>
            <w:proofErr w:type="spellEnd"/>
            <w:r w:rsidRPr="008C1BD1">
              <w:rPr>
                <w:rFonts w:ascii="Times New Roman" w:eastAsia="Calibri" w:hAnsi="Times New Roman" w:cs="Times New Roman"/>
                <w:sz w:val="28"/>
                <w:szCs w:val="28"/>
              </w:rPr>
              <w:t>, easels frame A3.</w:t>
            </w:r>
          </w:p>
        </w:tc>
      </w:tr>
      <w:tr w:rsidR="00AF2397" w:rsidRPr="001101A6" w:rsidTr="00FD769B">
        <w:trPr>
          <w:jc w:val="center"/>
        </w:trPr>
        <w:tc>
          <w:tcPr>
            <w:tcW w:w="9345" w:type="dxa"/>
          </w:tcPr>
          <w:p w:rsidR="00AF2397" w:rsidRPr="00FB50DC" w:rsidRDefault="00AF2397" w:rsidP="00FD76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9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dget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F06F3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$</w:t>
            </w:r>
          </w:p>
        </w:tc>
      </w:tr>
      <w:tr w:rsidR="00AF2397" w:rsidRPr="001101A6" w:rsidTr="00FD769B">
        <w:trPr>
          <w:jc w:val="center"/>
        </w:trPr>
        <w:tc>
          <w:tcPr>
            <w:tcW w:w="9345" w:type="dxa"/>
          </w:tcPr>
          <w:p w:rsidR="00AF2397" w:rsidRPr="00FB50DC" w:rsidRDefault="00AF2397" w:rsidP="00FD76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ject location: (region/district, city): Minsk region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hodin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ovetskay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1.</w:t>
            </w:r>
          </w:p>
        </w:tc>
      </w:tr>
      <w:tr w:rsidR="00AF2397" w:rsidRPr="001101A6" w:rsidTr="00FD769B">
        <w:trPr>
          <w:jc w:val="center"/>
        </w:trPr>
        <w:tc>
          <w:tcPr>
            <w:tcW w:w="9345" w:type="dxa"/>
          </w:tcPr>
          <w:p w:rsidR="00AF2397" w:rsidRPr="00F921F5" w:rsidRDefault="00AF2397" w:rsidP="00FD76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1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ontact person</w:t>
            </w:r>
            <w:r w:rsidRPr="00F921F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F2397" w:rsidRPr="00FB50DC" w:rsidRDefault="00AF2397" w:rsidP="00FD76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B50DC">
              <w:rPr>
                <w:rFonts w:ascii="Times New Roman" w:eastAsia="Calibri" w:hAnsi="Times New Roman" w:cs="Times New Roman"/>
                <w:sz w:val="28"/>
                <w:szCs w:val="28"/>
              </w:rPr>
              <w:t>Komar</w:t>
            </w:r>
            <w:proofErr w:type="spellEnd"/>
            <w:r w:rsidRPr="00FB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atiana </w:t>
            </w:r>
            <w:proofErr w:type="spellStart"/>
            <w:r w:rsidRPr="00FB50DC">
              <w:rPr>
                <w:rFonts w:ascii="Times New Roman" w:eastAsia="Calibri" w:hAnsi="Times New Roman" w:cs="Times New Roman"/>
                <w:sz w:val="28"/>
                <w:szCs w:val="28"/>
              </w:rPr>
              <w:t>Vladimirovn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a director of </w:t>
            </w:r>
            <w:r w:rsidRPr="00FB50DC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t</w:t>
            </w:r>
            <w:r w:rsidRPr="00FB50DC">
              <w:rPr>
                <w:rFonts w:ascii="Times New Roman" w:eastAsia="Calibri" w:hAnsi="Times New Roman" w:cs="Times New Roman"/>
                <w:sz w:val="28"/>
                <w:szCs w:val="28"/>
              </w:rPr>
              <w:t>he state institution "</w:t>
            </w:r>
            <w:proofErr w:type="spellStart"/>
            <w:r w:rsidRPr="00FB50DC">
              <w:rPr>
                <w:rFonts w:ascii="Times New Roman" w:eastAsia="Calibri" w:hAnsi="Times New Roman" w:cs="Times New Roman"/>
                <w:sz w:val="28"/>
                <w:szCs w:val="28"/>
              </w:rPr>
              <w:t>Zhodino</w:t>
            </w:r>
            <w:proofErr w:type="spellEnd"/>
            <w:r w:rsidRPr="00FB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erritorial Center of Social Services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ph. 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375 1775 544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zhodino</w:t>
            </w:r>
            <w:proofErr w:type="spellEnd"/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r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tc</w:t>
            </w:r>
            <w:proofErr w:type="spellEnd"/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mintrud</w:t>
            </w:r>
            <w:proofErr w:type="spellEnd"/>
            <w:r w:rsidRPr="001101A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1101A6">
              <w:rPr>
                <w:rFonts w:ascii="Times New Roman" w:eastAsia="Calibri" w:hAnsi="Times New Roman" w:cs="Times New Roman"/>
                <w:sz w:val="28"/>
                <w:szCs w:val="28"/>
              </w:rPr>
              <w:t>by</w:t>
            </w:r>
          </w:p>
        </w:tc>
      </w:tr>
    </w:tbl>
    <w:p w:rsidR="00AF2397" w:rsidRDefault="00AF2397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p w:rsidR="00AF2397" w:rsidRDefault="00AF2397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p w:rsidR="00AF2397" w:rsidRDefault="00AF2397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p w:rsidR="00AF2397" w:rsidRDefault="00AF2397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p w:rsidR="00AF2397" w:rsidRDefault="00AF2397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p w:rsidR="00AF2397" w:rsidRDefault="00AF2397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p w:rsidR="00AF2397" w:rsidRDefault="00AF2397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p w:rsidR="00AF2397" w:rsidRDefault="00AF2397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p w:rsidR="00AF2397" w:rsidRDefault="00AF2397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bidi="en-US"/>
        </w:rPr>
      </w:pPr>
    </w:p>
    <w:p w:rsidR="00D95FE2" w:rsidRDefault="00D95FE2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</w:pPr>
    </w:p>
    <w:p w:rsidR="00AF2397" w:rsidRDefault="00AF2397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  <w:lastRenderedPageBreak/>
        <w:t>Project results</w:t>
      </w:r>
    </w:p>
    <w:p w:rsidR="00AF2397" w:rsidRPr="00CD0BEF" w:rsidRDefault="00AF2397" w:rsidP="00AF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  <w:t xml:space="preserve">Art workshop </w:t>
      </w:r>
      <w:r w:rsidRPr="00FB50D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"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To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FB50D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reate.</w:t>
      </w:r>
      <w:proofErr w:type="gramEnd"/>
      <w:r w:rsidRPr="00FB50D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To l</w:t>
      </w:r>
      <w:r w:rsidRPr="00FB50D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ove.</w:t>
      </w:r>
      <w:proofErr w:type="gramEnd"/>
      <w:r w:rsidRPr="00FB50D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To f</w:t>
      </w:r>
      <w:r w:rsidRPr="00FB50D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eel".</w:t>
      </w:r>
      <w:proofErr w:type="gramEnd"/>
      <w:r w:rsidRPr="00F921F5">
        <w:rPr>
          <w:rFonts w:ascii="Times New Roman" w:eastAsia="Calibri" w:hAnsi="Times New Roman" w:cs="Times New Roman"/>
          <w:b/>
          <w:sz w:val="30"/>
          <w:szCs w:val="30"/>
          <w:lang w:val="en-US" w:bidi="en-US"/>
        </w:rPr>
        <w:t xml:space="preserve"> </w:t>
      </w:r>
    </w:p>
    <w:tbl>
      <w:tblPr>
        <w:tblStyle w:val="a3"/>
        <w:tblW w:w="0" w:type="auto"/>
        <w:tblInd w:w="-743" w:type="dxa"/>
        <w:tblLook w:val="04A0"/>
      </w:tblPr>
      <w:tblGrid>
        <w:gridCol w:w="5387"/>
        <w:gridCol w:w="4927"/>
      </w:tblGrid>
      <w:tr w:rsidR="00AF2397" w:rsidRPr="004E2491" w:rsidTr="00FD769B">
        <w:tc>
          <w:tcPr>
            <w:tcW w:w="5387" w:type="dxa"/>
          </w:tcPr>
          <w:p w:rsidR="00AF2397" w:rsidRPr="00F921F5" w:rsidRDefault="00AF2397" w:rsidP="00FD769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AF2397" w:rsidRDefault="00AF2397" w:rsidP="00FD76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024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987561" cy="1871330"/>
                  <wp:effectExtent l="19050" t="0" r="0" b="0"/>
                  <wp:docPr id="4" name="Рисунок 2" descr="\\server\Общая\Двоежонова\лазерная мастерская\designosaurus-laser-cutting-workshop-for-maker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Общая\Двоежонова\лазерная мастерская\designosaurus-laser-cutting-workshop-for-makers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121" cy="1874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F2397" w:rsidRDefault="00AF2397" w:rsidP="00FD76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27" w:type="dxa"/>
          </w:tcPr>
          <w:p w:rsidR="00AF2397" w:rsidRDefault="00AF2397" w:rsidP="00FD76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724689" cy="2299585"/>
                  <wp:effectExtent l="19050" t="0" r="8861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21" cy="2300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397" w:rsidRPr="004E2491" w:rsidTr="00FD769B">
        <w:trPr>
          <w:trHeight w:val="3658"/>
        </w:trPr>
        <w:tc>
          <w:tcPr>
            <w:tcW w:w="5387" w:type="dxa"/>
          </w:tcPr>
          <w:p w:rsidR="00AF2397" w:rsidRDefault="00AF2397" w:rsidP="00FD76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397" w:rsidRDefault="00AF2397" w:rsidP="00FD76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905029" cy="1905029"/>
                  <wp:effectExtent l="19050" t="0" r="0" b="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29" cy="1905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F2397" w:rsidRDefault="00AF2397" w:rsidP="00FD76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397" w:rsidRDefault="00AF2397" w:rsidP="00FD76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175715" cy="2175715"/>
                  <wp:effectExtent l="19050" t="0" r="0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15" cy="217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397" w:rsidRPr="004E2491" w:rsidTr="00FD769B">
        <w:trPr>
          <w:trHeight w:val="4101"/>
        </w:trPr>
        <w:tc>
          <w:tcPr>
            <w:tcW w:w="5387" w:type="dxa"/>
          </w:tcPr>
          <w:p w:rsidR="00AF2397" w:rsidRDefault="00AF2397" w:rsidP="00FD769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397" w:rsidRDefault="00AF2397" w:rsidP="00FD76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0245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586466" cy="2042266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357" cy="204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F2397" w:rsidRDefault="00AF2397" w:rsidP="00FD76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397" w:rsidRDefault="00AF2397" w:rsidP="00FD769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072620" cy="2072620"/>
                  <wp:effectExtent l="19050" t="0" r="3830" b="0"/>
                  <wp:docPr id="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20" cy="20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397" w:rsidRDefault="00AF2397" w:rsidP="00AF23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F2397" w:rsidRDefault="00AF2397" w:rsidP="00AF23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highlight w:val="green"/>
          <w:lang w:val="de-DE"/>
        </w:rPr>
      </w:pPr>
    </w:p>
    <w:p w:rsidR="00001635" w:rsidRPr="009A536B" w:rsidRDefault="00001635" w:rsidP="009A536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highlight w:val="green"/>
        </w:rPr>
      </w:pPr>
    </w:p>
    <w:sectPr w:rsidR="00001635" w:rsidRPr="009A536B" w:rsidSect="00177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66E"/>
    <w:multiLevelType w:val="multilevel"/>
    <w:tmpl w:val="5EB852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5A3246D"/>
    <w:multiLevelType w:val="hybridMultilevel"/>
    <w:tmpl w:val="C88E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0FE1"/>
    <w:multiLevelType w:val="hybridMultilevel"/>
    <w:tmpl w:val="18A01C44"/>
    <w:lvl w:ilvl="0" w:tplc="54E2D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059F9"/>
    <w:multiLevelType w:val="hybridMultilevel"/>
    <w:tmpl w:val="4E5E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C0CE7"/>
    <w:multiLevelType w:val="multilevel"/>
    <w:tmpl w:val="41E8F5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9F7038"/>
    <w:rsid w:val="00001635"/>
    <w:rsid w:val="00044273"/>
    <w:rsid w:val="000F0CF6"/>
    <w:rsid w:val="001101A6"/>
    <w:rsid w:val="001168C8"/>
    <w:rsid w:val="001417F4"/>
    <w:rsid w:val="001432A1"/>
    <w:rsid w:val="00177C84"/>
    <w:rsid w:val="00194D34"/>
    <w:rsid w:val="001A1317"/>
    <w:rsid w:val="001B2F3E"/>
    <w:rsid w:val="001E5B82"/>
    <w:rsid w:val="002116A4"/>
    <w:rsid w:val="002209CD"/>
    <w:rsid w:val="002276E5"/>
    <w:rsid w:val="00227D64"/>
    <w:rsid w:val="002625FF"/>
    <w:rsid w:val="00293422"/>
    <w:rsid w:val="002B14F1"/>
    <w:rsid w:val="002D074A"/>
    <w:rsid w:val="002D5D21"/>
    <w:rsid w:val="00300289"/>
    <w:rsid w:val="003400F2"/>
    <w:rsid w:val="00361DB8"/>
    <w:rsid w:val="003948CF"/>
    <w:rsid w:val="004076AE"/>
    <w:rsid w:val="00412F0F"/>
    <w:rsid w:val="004273C3"/>
    <w:rsid w:val="00434077"/>
    <w:rsid w:val="004441F4"/>
    <w:rsid w:val="004925F2"/>
    <w:rsid w:val="00494FCC"/>
    <w:rsid w:val="004A67A5"/>
    <w:rsid w:val="004D2262"/>
    <w:rsid w:val="00556517"/>
    <w:rsid w:val="005B4789"/>
    <w:rsid w:val="005F51FF"/>
    <w:rsid w:val="006128E2"/>
    <w:rsid w:val="0064105A"/>
    <w:rsid w:val="006E6CB9"/>
    <w:rsid w:val="00701266"/>
    <w:rsid w:val="00717CC9"/>
    <w:rsid w:val="00762EBF"/>
    <w:rsid w:val="007A3FDB"/>
    <w:rsid w:val="007F1C4A"/>
    <w:rsid w:val="00810D70"/>
    <w:rsid w:val="008242F7"/>
    <w:rsid w:val="00856D58"/>
    <w:rsid w:val="00863F09"/>
    <w:rsid w:val="00873F06"/>
    <w:rsid w:val="008E346B"/>
    <w:rsid w:val="008E48A2"/>
    <w:rsid w:val="009167BB"/>
    <w:rsid w:val="00926EBA"/>
    <w:rsid w:val="00945486"/>
    <w:rsid w:val="009741DD"/>
    <w:rsid w:val="00977A0E"/>
    <w:rsid w:val="00986906"/>
    <w:rsid w:val="009A536B"/>
    <w:rsid w:val="009C4899"/>
    <w:rsid w:val="009C560F"/>
    <w:rsid w:val="009F08E9"/>
    <w:rsid w:val="009F4B72"/>
    <w:rsid w:val="009F7038"/>
    <w:rsid w:val="00A80608"/>
    <w:rsid w:val="00A92B53"/>
    <w:rsid w:val="00AF2397"/>
    <w:rsid w:val="00B04133"/>
    <w:rsid w:val="00B26F9B"/>
    <w:rsid w:val="00B3314F"/>
    <w:rsid w:val="00B36248"/>
    <w:rsid w:val="00B41ADC"/>
    <w:rsid w:val="00B41BB5"/>
    <w:rsid w:val="00B4215F"/>
    <w:rsid w:val="00B64022"/>
    <w:rsid w:val="00B949EC"/>
    <w:rsid w:val="00BC7B60"/>
    <w:rsid w:val="00BC7D89"/>
    <w:rsid w:val="00BF4FB8"/>
    <w:rsid w:val="00C1757B"/>
    <w:rsid w:val="00C222CC"/>
    <w:rsid w:val="00C45A11"/>
    <w:rsid w:val="00C510CE"/>
    <w:rsid w:val="00C835F6"/>
    <w:rsid w:val="00C869E9"/>
    <w:rsid w:val="00CB0245"/>
    <w:rsid w:val="00CB2B34"/>
    <w:rsid w:val="00CC12E2"/>
    <w:rsid w:val="00CF4124"/>
    <w:rsid w:val="00D3057B"/>
    <w:rsid w:val="00D95FE2"/>
    <w:rsid w:val="00DC49C1"/>
    <w:rsid w:val="00DC7479"/>
    <w:rsid w:val="00DF2427"/>
    <w:rsid w:val="00E06638"/>
    <w:rsid w:val="00E7522D"/>
    <w:rsid w:val="00E8303F"/>
    <w:rsid w:val="00E90DEE"/>
    <w:rsid w:val="00EA0620"/>
    <w:rsid w:val="00EB0579"/>
    <w:rsid w:val="00EC0CEF"/>
    <w:rsid w:val="00EC2DD8"/>
    <w:rsid w:val="00F06F31"/>
    <w:rsid w:val="00F358BF"/>
    <w:rsid w:val="00F63123"/>
    <w:rsid w:val="00FB7188"/>
    <w:rsid w:val="00FD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703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038"/>
    <w:pPr>
      <w:ind w:left="720"/>
      <w:contextualSpacing/>
    </w:pPr>
  </w:style>
  <w:style w:type="table" w:styleId="a3">
    <w:name w:val="Table Grid"/>
    <w:basedOn w:val="a1"/>
    <w:uiPriority w:val="59"/>
    <w:rsid w:val="009F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75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7038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F7038"/>
    <w:pPr>
      <w:ind w:left="720"/>
      <w:contextualSpacing/>
    </w:pPr>
  </w:style>
  <w:style w:type="table" w:styleId="a3">
    <w:name w:val="Table Grid"/>
    <w:basedOn w:val="a1"/>
    <w:uiPriority w:val="59"/>
    <w:rsid w:val="009F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39D63-6D98-42AE-9CC4-8ED641A5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D</cp:lastModifiedBy>
  <cp:revision>2</cp:revision>
  <cp:lastPrinted>2022-11-10T07:43:00Z</cp:lastPrinted>
  <dcterms:created xsi:type="dcterms:W3CDTF">2024-07-08T06:28:00Z</dcterms:created>
  <dcterms:modified xsi:type="dcterms:W3CDTF">2024-07-08T06:28:00Z</dcterms:modified>
</cp:coreProperties>
</file>